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8D" w:rsidRDefault="00040982" w:rsidP="00B7635E">
      <w:pPr>
        <w:pStyle w:val="Heading1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165" cy="1066990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-1158 PSO Entry Level candidate pack cover_D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B4">
        <w:br w:type="page"/>
      </w:r>
      <w:r w:rsidR="007C678D">
        <w:lastRenderedPageBreak/>
        <w:t>Join our team</w:t>
      </w:r>
    </w:p>
    <w:p w:rsidR="003E4542" w:rsidRPr="002534AD" w:rsidRDefault="003E4542" w:rsidP="003E4542">
      <w:r w:rsidRPr="002534AD">
        <w:t>The Australian Federal Police (AFP) is looking for the brightest minds to protect Australians by outsmarting serious, complex, international and organised crime.  You will play a critical role in protecting Australia and Australians from serious crime.</w:t>
      </w:r>
    </w:p>
    <w:p w:rsidR="00445062" w:rsidRDefault="00445062" w:rsidP="00B7635E">
      <w:pPr>
        <w:pStyle w:val="Heading1"/>
      </w:pPr>
      <w:r w:rsidRPr="00445062">
        <w:t>What does a P</w:t>
      </w:r>
      <w:r w:rsidR="00871856">
        <w:t>rotective Service</w:t>
      </w:r>
      <w:r w:rsidRPr="00445062">
        <w:t xml:space="preserve"> Officer </w:t>
      </w:r>
      <w:r w:rsidR="003978AE">
        <w:t xml:space="preserve">(PSO) </w:t>
      </w:r>
      <w:r w:rsidRPr="00445062">
        <w:t>do?</w:t>
      </w:r>
    </w:p>
    <w:p w:rsidR="003978AE" w:rsidRPr="0058453F" w:rsidRDefault="003978AE" w:rsidP="003978AE">
      <w:pPr>
        <w:pStyle w:val="Heading1"/>
        <w:rPr>
          <w:caps w:val="0"/>
          <w:color w:val="auto"/>
          <w:spacing w:val="0"/>
          <w:sz w:val="22"/>
        </w:rPr>
      </w:pPr>
      <w:r w:rsidRPr="0058453F">
        <w:rPr>
          <w:caps w:val="0"/>
          <w:color w:val="auto"/>
          <w:spacing w:val="0"/>
          <w:sz w:val="22"/>
        </w:rPr>
        <w:t xml:space="preserve">PSOs deliver high visibility protective security and </w:t>
      </w:r>
      <w:r>
        <w:rPr>
          <w:caps w:val="0"/>
          <w:color w:val="auto"/>
          <w:spacing w:val="0"/>
          <w:sz w:val="22"/>
        </w:rPr>
        <w:t xml:space="preserve">armed </w:t>
      </w:r>
      <w:r w:rsidRPr="0058453F">
        <w:rPr>
          <w:caps w:val="0"/>
          <w:color w:val="auto"/>
          <w:spacing w:val="0"/>
          <w:sz w:val="22"/>
        </w:rPr>
        <w:t>first response for Australian Commonwealth interest</w:t>
      </w:r>
      <w:r>
        <w:rPr>
          <w:caps w:val="0"/>
          <w:color w:val="auto"/>
          <w:spacing w:val="0"/>
          <w:sz w:val="22"/>
        </w:rPr>
        <w:t>s</w:t>
      </w:r>
      <w:r w:rsidRPr="0058453F">
        <w:rPr>
          <w:caps w:val="0"/>
          <w:color w:val="auto"/>
          <w:spacing w:val="0"/>
          <w:sz w:val="22"/>
        </w:rPr>
        <w:t xml:space="preserve"> such as Parliament House in Canberra</w:t>
      </w:r>
      <w:r>
        <w:rPr>
          <w:caps w:val="0"/>
          <w:color w:val="auto"/>
          <w:spacing w:val="0"/>
          <w:sz w:val="22"/>
        </w:rPr>
        <w:t>,</w:t>
      </w:r>
      <w:r w:rsidRPr="0058453F">
        <w:rPr>
          <w:caps w:val="0"/>
          <w:color w:val="auto"/>
          <w:spacing w:val="0"/>
          <w:sz w:val="22"/>
        </w:rPr>
        <w:t xml:space="preserve"> numerous </w:t>
      </w:r>
      <w:r>
        <w:rPr>
          <w:caps w:val="0"/>
          <w:color w:val="auto"/>
          <w:spacing w:val="0"/>
          <w:sz w:val="22"/>
        </w:rPr>
        <w:t xml:space="preserve">Australian </w:t>
      </w:r>
      <w:r w:rsidRPr="0058453F">
        <w:rPr>
          <w:caps w:val="0"/>
          <w:color w:val="auto"/>
          <w:spacing w:val="0"/>
          <w:sz w:val="22"/>
        </w:rPr>
        <w:t>Defence</w:t>
      </w:r>
      <w:r>
        <w:rPr>
          <w:caps w:val="0"/>
          <w:color w:val="auto"/>
          <w:spacing w:val="0"/>
          <w:sz w:val="22"/>
        </w:rPr>
        <w:t xml:space="preserve"> Force</w:t>
      </w:r>
      <w:r w:rsidRPr="0058453F">
        <w:rPr>
          <w:caps w:val="0"/>
          <w:color w:val="auto"/>
          <w:spacing w:val="0"/>
          <w:sz w:val="22"/>
        </w:rPr>
        <w:t xml:space="preserve"> sites</w:t>
      </w:r>
      <w:r>
        <w:rPr>
          <w:caps w:val="0"/>
          <w:color w:val="auto"/>
          <w:spacing w:val="0"/>
          <w:sz w:val="22"/>
        </w:rPr>
        <w:t>, designated Airports and official establishments</w:t>
      </w:r>
      <w:r w:rsidRPr="0058453F">
        <w:rPr>
          <w:caps w:val="0"/>
          <w:color w:val="auto"/>
          <w:spacing w:val="0"/>
          <w:sz w:val="22"/>
        </w:rPr>
        <w:t xml:space="preserve">. PSOs also provide protective security to the diplomatic community.   </w:t>
      </w:r>
    </w:p>
    <w:p w:rsidR="003978AE" w:rsidRPr="0058453F" w:rsidRDefault="003978AE" w:rsidP="003978AE">
      <w:pPr>
        <w:pStyle w:val="Heading1"/>
        <w:rPr>
          <w:caps w:val="0"/>
          <w:color w:val="auto"/>
          <w:spacing w:val="0"/>
          <w:sz w:val="22"/>
        </w:rPr>
      </w:pPr>
      <w:r w:rsidRPr="0058453F">
        <w:rPr>
          <w:caps w:val="0"/>
          <w:color w:val="auto"/>
          <w:spacing w:val="0"/>
          <w:sz w:val="22"/>
        </w:rPr>
        <w:t xml:space="preserve">As AFP </w:t>
      </w:r>
      <w:r>
        <w:rPr>
          <w:caps w:val="0"/>
          <w:color w:val="auto"/>
          <w:spacing w:val="0"/>
          <w:sz w:val="22"/>
        </w:rPr>
        <w:t>officers</w:t>
      </w:r>
      <w:r w:rsidRPr="0058453F">
        <w:rPr>
          <w:caps w:val="0"/>
          <w:color w:val="auto"/>
          <w:spacing w:val="0"/>
          <w:sz w:val="22"/>
        </w:rPr>
        <w:t xml:space="preserve">, PSOs are law enforcement officials who exercise legal powers and are qualified to use force in the course of their duties and will: </w:t>
      </w:r>
    </w:p>
    <w:p w:rsidR="003978AE" w:rsidRPr="0058453F" w:rsidRDefault="003978AE" w:rsidP="003978AE">
      <w:pPr>
        <w:pStyle w:val="ListBullet"/>
      </w:pPr>
      <w:r>
        <w:t>u</w:t>
      </w:r>
      <w:r w:rsidRPr="0058453F">
        <w:t>ndertake national protective security and first response operations in accordance with standard operating procedures, policies and other instructions;</w:t>
      </w:r>
    </w:p>
    <w:p w:rsidR="003978AE" w:rsidRPr="0058453F" w:rsidRDefault="003978AE" w:rsidP="003978AE">
      <w:pPr>
        <w:pStyle w:val="ListBullet"/>
      </w:pPr>
      <w:r>
        <w:t>a</w:t>
      </w:r>
      <w:r w:rsidRPr="0058453F">
        <w:t>ssess available information or evidence and determin</w:t>
      </w:r>
      <w:r>
        <w:t>e</w:t>
      </w:r>
      <w:r w:rsidRPr="0058453F">
        <w:t xml:space="preserve"> </w:t>
      </w:r>
      <w:r>
        <w:t xml:space="preserve">the </w:t>
      </w:r>
      <w:r w:rsidRPr="0058453F">
        <w:t>appropriate law enforcement response(s);</w:t>
      </w:r>
    </w:p>
    <w:p w:rsidR="003978AE" w:rsidRPr="0058453F" w:rsidRDefault="003978AE" w:rsidP="003978AE">
      <w:pPr>
        <w:pStyle w:val="ListBullet"/>
      </w:pPr>
      <w:r w:rsidRPr="0058453F">
        <w:t>collate</w:t>
      </w:r>
      <w:r>
        <w:t>, r</w:t>
      </w:r>
      <w:r w:rsidRPr="0058453F">
        <w:t>e</w:t>
      </w:r>
      <w:r>
        <w:t>cord</w:t>
      </w:r>
      <w:r w:rsidRPr="0058453F">
        <w:t xml:space="preserve"> and retrieve data for operational purposes; and</w:t>
      </w:r>
    </w:p>
    <w:p w:rsidR="003978AE" w:rsidRPr="0058453F" w:rsidRDefault="003978AE" w:rsidP="003978AE">
      <w:pPr>
        <w:pStyle w:val="ListBullet"/>
        <w:spacing w:after="240"/>
        <w:ind w:left="714" w:hanging="357"/>
      </w:pPr>
      <w:r>
        <w:t>m</w:t>
      </w:r>
      <w:r w:rsidRPr="0058453F">
        <w:t>aintain cooperative relationships with internal and external stakeholders and the public.</w:t>
      </w:r>
    </w:p>
    <w:p w:rsidR="007C678D" w:rsidRDefault="007C678D" w:rsidP="00B7635E">
      <w:pPr>
        <w:pStyle w:val="Heading1"/>
      </w:pPr>
      <w:r>
        <w:t>Our ideal candidate</w:t>
      </w:r>
    </w:p>
    <w:p w:rsidR="00327CC7" w:rsidRDefault="00327CC7" w:rsidP="00327CC7">
      <w:r>
        <w:t>You are fit</w:t>
      </w:r>
      <w:r w:rsidR="00743DF6">
        <w:t xml:space="preserve">, </w:t>
      </w:r>
      <w:r>
        <w:t>healthy and a high-performing motivated individual.</w:t>
      </w:r>
    </w:p>
    <w:p w:rsidR="0032422B" w:rsidRDefault="00646010" w:rsidP="0032422B">
      <w:pPr>
        <w:pStyle w:val="Heading2"/>
      </w:pPr>
      <w:r>
        <w:t>Eligibility r</w:t>
      </w:r>
      <w:r w:rsidR="0032422B" w:rsidRPr="0032422B">
        <w:t>equirements to become a P</w:t>
      </w:r>
      <w:r w:rsidR="00871856">
        <w:t>rotective Service</w:t>
      </w:r>
      <w:r w:rsidR="0032422B" w:rsidRPr="0032422B">
        <w:t xml:space="preserve"> Officer </w:t>
      </w:r>
    </w:p>
    <w:p w:rsidR="007C678D" w:rsidRDefault="00445062" w:rsidP="007C678D">
      <w:r w:rsidRPr="00445062">
        <w:t>To work for the AFP as a P</w:t>
      </w:r>
      <w:r w:rsidR="00871856">
        <w:t>rotective Service</w:t>
      </w:r>
      <w:r w:rsidRPr="00445062">
        <w:t xml:space="preserve"> Officer, you must</w:t>
      </w:r>
      <w:r w:rsidR="00646010">
        <w:t xml:space="preserve"> also</w:t>
      </w:r>
      <w:r w:rsidRPr="00445062">
        <w:t xml:space="preserve"> meet the following requirements</w:t>
      </w:r>
      <w:r w:rsidR="007C678D">
        <w:t>:</w:t>
      </w:r>
    </w:p>
    <w:p w:rsidR="00445062" w:rsidRPr="00445062" w:rsidRDefault="009476EF" w:rsidP="00445062">
      <w:pPr>
        <w:pStyle w:val="ListBullet"/>
      </w:pPr>
      <w:r>
        <w:t>b</w:t>
      </w:r>
      <w:r w:rsidR="00445062">
        <w:t xml:space="preserve">e an Australian </w:t>
      </w:r>
      <w:r w:rsidR="00743DF6">
        <w:t>c</w:t>
      </w:r>
      <w:r w:rsidR="00445062">
        <w:t>itizen</w:t>
      </w:r>
      <w:r w:rsidR="00445062" w:rsidRPr="00445062">
        <w:t xml:space="preserve"> (evidence must be provided when applying</w:t>
      </w:r>
      <w:r w:rsidR="00445062">
        <w:t>)</w:t>
      </w:r>
    </w:p>
    <w:p w:rsidR="00445062" w:rsidRPr="00445062" w:rsidRDefault="009476EF" w:rsidP="00445062">
      <w:pPr>
        <w:pStyle w:val="ListBullet"/>
      </w:pPr>
      <w:r>
        <w:t>b</w:t>
      </w:r>
      <w:r w:rsidR="00445062" w:rsidRPr="00445062">
        <w:t>e 18 years of age or older</w:t>
      </w:r>
      <w:r w:rsidR="00D62F6D">
        <w:t xml:space="preserve"> (at time of submitting your application)</w:t>
      </w:r>
    </w:p>
    <w:p w:rsidR="00445062" w:rsidRPr="00445062" w:rsidRDefault="009476EF" w:rsidP="00445062">
      <w:pPr>
        <w:pStyle w:val="ListBullet"/>
      </w:pPr>
      <w:r>
        <w:t>h</w:t>
      </w:r>
      <w:r w:rsidR="00445062">
        <w:t>old a v</w:t>
      </w:r>
      <w:r w:rsidR="00445062" w:rsidRPr="00445062">
        <w:t xml:space="preserve">alid </w:t>
      </w:r>
      <w:r w:rsidR="002271D6" w:rsidRPr="00445062">
        <w:t>driver’s</w:t>
      </w:r>
      <w:r w:rsidR="00445062" w:rsidRPr="00445062">
        <w:t xml:space="preserve"> licence (provisional and automatic licences are accepted)</w:t>
      </w:r>
    </w:p>
    <w:p w:rsidR="00445062" w:rsidRPr="00445062" w:rsidRDefault="009476EF" w:rsidP="00445062">
      <w:pPr>
        <w:pStyle w:val="ListBullet"/>
      </w:pPr>
      <w:r>
        <w:t>p</w:t>
      </w:r>
      <w:r w:rsidR="00445062">
        <w:t>rovide a t</w:t>
      </w:r>
      <w:r w:rsidR="00445062" w:rsidRPr="00445062">
        <w:t>raffic history statement (available from the local M</w:t>
      </w:r>
      <w:r w:rsidR="00D62F6D">
        <w:t>otor Registry) for each state or</w:t>
      </w:r>
      <w:r w:rsidR="00445062" w:rsidRPr="00445062">
        <w:t xml:space="preserve"> territory </w:t>
      </w:r>
      <w:r w:rsidR="00445062">
        <w:t xml:space="preserve">where a licence has been held. </w:t>
      </w:r>
      <w:r w:rsidR="00445062" w:rsidRPr="00445062">
        <w:t>This statement must be no older than 3 months</w:t>
      </w:r>
    </w:p>
    <w:p w:rsidR="00445062" w:rsidRDefault="009476EF" w:rsidP="00445062">
      <w:pPr>
        <w:pStyle w:val="ListBullet"/>
      </w:pPr>
      <w:r>
        <w:t>h</w:t>
      </w:r>
      <w:r w:rsidR="00445062">
        <w:t>ave a</w:t>
      </w:r>
      <w:r w:rsidR="00445062" w:rsidRPr="00445062">
        <w:t xml:space="preserve"> minimum Year 10 Certificate with a Cert IV / Diploma level qualification or</w:t>
      </w:r>
      <w:r w:rsidR="003978AE">
        <w:t xml:space="preserve"> Year 10 Certificate with a</w:t>
      </w:r>
      <w:r w:rsidR="00445062" w:rsidRPr="00445062">
        <w:t xml:space="preserve"> Trad</w:t>
      </w:r>
      <w:r w:rsidR="00445062">
        <w:t xml:space="preserve">e Certificate. </w:t>
      </w:r>
    </w:p>
    <w:p w:rsidR="007C678D" w:rsidRDefault="007C678D" w:rsidP="00B7635E">
      <w:pPr>
        <w:pStyle w:val="Heading1"/>
      </w:pPr>
      <w:r>
        <w:t>Our offer</w:t>
      </w:r>
    </w:p>
    <w:p w:rsidR="0032422B" w:rsidRPr="0032422B" w:rsidRDefault="00646010" w:rsidP="00B7635E">
      <w:pPr>
        <w:pStyle w:val="Heading2"/>
        <w:rPr>
          <w:lang w:val="en"/>
        </w:rPr>
      </w:pPr>
      <w:r>
        <w:rPr>
          <w:lang w:val="en"/>
        </w:rPr>
        <w:t>Remuneration and b</w:t>
      </w:r>
      <w:r w:rsidR="0032422B" w:rsidRPr="0032422B">
        <w:rPr>
          <w:lang w:val="en"/>
        </w:rPr>
        <w:t>enefits</w:t>
      </w:r>
    </w:p>
    <w:p w:rsidR="00040982" w:rsidRPr="00040982" w:rsidRDefault="00DF42A8" w:rsidP="002C47DC">
      <w:pPr>
        <w:pStyle w:val="ListBullet"/>
      </w:pPr>
      <w:r w:rsidRPr="00040982">
        <w:rPr>
          <w:lang w:val="en"/>
        </w:rPr>
        <w:t>A competitive salary of</w:t>
      </w:r>
      <w:r w:rsidR="00040982" w:rsidRPr="00040982">
        <w:rPr>
          <w:lang w:val="en"/>
        </w:rPr>
        <w:t xml:space="preserve"> $55,600</w:t>
      </w:r>
      <w:r w:rsidR="003978AE" w:rsidRPr="00040982">
        <w:rPr>
          <w:lang w:val="en"/>
        </w:rPr>
        <w:t xml:space="preserve"> </w:t>
      </w:r>
      <w:r w:rsidRPr="00040982">
        <w:rPr>
          <w:lang w:val="en"/>
        </w:rPr>
        <w:t xml:space="preserve">(Band 2.1) </w:t>
      </w:r>
      <w:r w:rsidR="00040982">
        <w:rPr>
          <w:lang w:val="en"/>
        </w:rPr>
        <w:t>at commencement.</w:t>
      </w:r>
    </w:p>
    <w:p w:rsidR="00646010" w:rsidRPr="00DF42A8" w:rsidRDefault="00743DF6" w:rsidP="002C47DC">
      <w:pPr>
        <w:pStyle w:val="ListBullet"/>
      </w:pPr>
      <w:r w:rsidRPr="00040982">
        <w:rPr>
          <w:lang w:val="en"/>
        </w:rPr>
        <w:t>In addition y</w:t>
      </w:r>
      <w:r w:rsidR="00646010" w:rsidRPr="00040982">
        <w:rPr>
          <w:lang w:val="en"/>
        </w:rPr>
        <w:t>ou will receive a</w:t>
      </w:r>
      <w:r w:rsidRPr="00040982">
        <w:rPr>
          <w:lang w:val="en"/>
        </w:rPr>
        <w:t xml:space="preserve"> </w:t>
      </w:r>
      <w:r w:rsidR="00646010" w:rsidRPr="00040982">
        <w:rPr>
          <w:lang w:val="en"/>
        </w:rPr>
        <w:t xml:space="preserve">22% composite allowance </w:t>
      </w:r>
      <w:r w:rsidRPr="00040982">
        <w:rPr>
          <w:lang w:val="en"/>
        </w:rPr>
        <w:t>on top of</w:t>
      </w:r>
      <w:r w:rsidR="00646010" w:rsidRPr="00040982">
        <w:rPr>
          <w:lang w:val="en"/>
        </w:rPr>
        <w:t xml:space="preserve"> your salary</w:t>
      </w:r>
      <w:r w:rsidR="00646010" w:rsidRPr="00DF42A8">
        <w:t xml:space="preserve"> with yearly salary increments</w:t>
      </w:r>
      <w:r>
        <w:t xml:space="preserve"> once you move into your role</w:t>
      </w:r>
      <w:r w:rsidR="00646010" w:rsidRPr="00DF42A8">
        <w:t>.</w:t>
      </w:r>
    </w:p>
    <w:p w:rsidR="0032422B" w:rsidRPr="00DF42A8" w:rsidRDefault="00DF42A8" w:rsidP="00DF42A8">
      <w:pPr>
        <w:pStyle w:val="ListBullet"/>
      </w:pPr>
      <w:r w:rsidRPr="00DF42A8">
        <w:t>Training in latest officer safety tactics, advanced driver training, threat identification and assessment and application of appropriate legal powers</w:t>
      </w:r>
      <w:r w:rsidR="0032422B" w:rsidRPr="00DF42A8">
        <w:t xml:space="preserve">. </w:t>
      </w:r>
    </w:p>
    <w:p w:rsidR="0032422B" w:rsidRPr="0032422B" w:rsidRDefault="0032422B" w:rsidP="00DF42A8">
      <w:pPr>
        <w:pStyle w:val="ListBullet"/>
        <w:rPr>
          <w:lang w:val="en"/>
        </w:rPr>
      </w:pPr>
      <w:r w:rsidRPr="00DF42A8">
        <w:lastRenderedPageBreak/>
        <w:t>Generou</w:t>
      </w:r>
      <w:r w:rsidR="00871856">
        <w:t>s conditions</w:t>
      </w:r>
      <w:r w:rsidRPr="0032422B">
        <w:rPr>
          <w:lang w:val="en"/>
        </w:rPr>
        <w:t xml:space="preserve"> of six weeks annual leave plus additional rest days, personal leave, paid maternity and adoption leave and access to compassionate leave.</w:t>
      </w:r>
      <w:r w:rsidR="00B7635E">
        <w:rPr>
          <w:lang w:val="en"/>
        </w:rPr>
        <w:t xml:space="preserve"> </w:t>
      </w:r>
      <w:r w:rsidRPr="0032422B">
        <w:rPr>
          <w:lang w:val="en"/>
        </w:rPr>
        <w:t xml:space="preserve">For further information review the </w:t>
      </w:r>
      <w:hyperlink r:id="rId10" w:history="1">
        <w:r w:rsidRPr="002271D6">
          <w:rPr>
            <w:rStyle w:val="Hyperlink"/>
            <w:lang w:val="en"/>
          </w:rPr>
          <w:t>AFP Enterprise Agreement</w:t>
        </w:r>
      </w:hyperlink>
      <w:r w:rsidRPr="0032422B">
        <w:rPr>
          <w:lang w:val="en"/>
        </w:rPr>
        <w:t xml:space="preserve">. </w:t>
      </w:r>
    </w:p>
    <w:p w:rsidR="0032422B" w:rsidRPr="0032422B" w:rsidRDefault="0032422B" w:rsidP="0032422B">
      <w:pPr>
        <w:pStyle w:val="ListBullet"/>
        <w:rPr>
          <w:lang w:val="en"/>
        </w:rPr>
      </w:pPr>
      <w:r w:rsidRPr="0032422B">
        <w:rPr>
          <w:lang w:val="en"/>
        </w:rPr>
        <w:t>Supplied uniforms</w:t>
      </w:r>
      <w:r w:rsidR="00743DF6">
        <w:rPr>
          <w:lang w:val="en"/>
        </w:rPr>
        <w:t>.</w:t>
      </w:r>
    </w:p>
    <w:p w:rsidR="007C678D" w:rsidRPr="002271D6" w:rsidRDefault="00DF42A8" w:rsidP="00DF42A8">
      <w:pPr>
        <w:pStyle w:val="ListBullet"/>
      </w:pPr>
      <w:r w:rsidRPr="00DF42A8">
        <w:rPr>
          <w:lang w:val="en"/>
        </w:rPr>
        <w:t>After successful completion of probation you are able to apply for specialist roles in areas such as bomb appraisal, firearms explo</w:t>
      </w:r>
      <w:r w:rsidR="00D62F6D">
        <w:rPr>
          <w:lang w:val="en"/>
        </w:rPr>
        <w:t>sive detection canine handler</w:t>
      </w:r>
      <w:r w:rsidR="000A53A3">
        <w:rPr>
          <w:lang w:val="en"/>
        </w:rPr>
        <w:t>, close personal protection or remotely piloted aircraft operations</w:t>
      </w:r>
      <w:r w:rsidR="0032422B" w:rsidRPr="0032422B">
        <w:rPr>
          <w:lang w:val="en"/>
        </w:rPr>
        <w:t>.</w:t>
      </w:r>
    </w:p>
    <w:p w:rsidR="002271D6" w:rsidRDefault="002271D6" w:rsidP="002271D6">
      <w:pPr>
        <w:pStyle w:val="Heading1"/>
      </w:pPr>
      <w:r w:rsidRPr="002271D6">
        <w:t>The application process</w:t>
      </w:r>
    </w:p>
    <w:p w:rsidR="00743DF6" w:rsidRPr="0032422B" w:rsidRDefault="00743DF6" w:rsidP="00743DF6">
      <w:pPr>
        <w:pStyle w:val="Heading2"/>
        <w:rPr>
          <w:lang w:val="en"/>
        </w:rPr>
      </w:pPr>
      <w:r>
        <w:rPr>
          <w:lang w:val="en"/>
        </w:rPr>
        <w:t xml:space="preserve">Some preparation is required but if successful you will reap the benefits   </w:t>
      </w:r>
    </w:p>
    <w:p w:rsidR="00743DF6" w:rsidRDefault="00743DF6" w:rsidP="00743DF6">
      <w:r>
        <w:t xml:space="preserve">Please visit our </w:t>
      </w:r>
      <w:hyperlink r:id="rId11" w:history="1">
        <w:r w:rsidRPr="00DA5F88">
          <w:rPr>
            <w:rStyle w:val="Hyperlink"/>
          </w:rPr>
          <w:t>Entry Recruit page</w:t>
        </w:r>
      </w:hyperlink>
      <w:r>
        <w:t xml:space="preserve"> to find out more about what you need to do before you apply, required documentation and the recruitment process.    </w:t>
      </w:r>
    </w:p>
    <w:p w:rsidR="00743DF6" w:rsidRDefault="00743DF6" w:rsidP="00743DF6"/>
    <w:p w:rsidR="00A66AD7" w:rsidRPr="00D86008" w:rsidRDefault="002271D6" w:rsidP="007F4F3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8DFC6" wp14:editId="5D9D67A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5660" cy="1403985"/>
                <wp:effectExtent l="0" t="0" r="8890" b="444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1" cy="1403985"/>
                        </a:xfrm>
                        <a:prstGeom prst="rect">
                          <a:avLst/>
                        </a:prstGeom>
                        <a:solidFill>
                          <a:srgbClr val="D9EE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37" w:rsidRDefault="007F4F37" w:rsidP="00B7635E">
                            <w:pPr>
                              <w:pStyle w:val="Heading1"/>
                              <w:spacing w:before="0"/>
                            </w:pPr>
                            <w:r>
                              <w:t>Important information you need to consider before applying</w:t>
                            </w:r>
                          </w:p>
                          <w:p w:rsidR="00B7635E" w:rsidRDefault="007F4F37" w:rsidP="007F4F37">
                            <w:r>
                              <w:t xml:space="preserve">To be an AFP employee you must complete the employment suitability questionnaire which relates to the </w:t>
                            </w:r>
                            <w:hyperlink r:id="rId12" w:history="1">
                              <w:r w:rsidRPr="00646010">
                                <w:rPr>
                                  <w:rStyle w:val="Hyperlink"/>
                                </w:rPr>
                                <w:t>AFPs Em</w:t>
                              </w:r>
                              <w:r w:rsidR="00B7635E" w:rsidRPr="00646010">
                                <w:rPr>
                                  <w:rStyle w:val="Hyperlink"/>
                                </w:rPr>
                                <w:t>ployment Character Standards</w:t>
                              </w:r>
                            </w:hyperlink>
                            <w:r w:rsidR="00B7635E">
                              <w:t>.</w:t>
                            </w:r>
                          </w:p>
                          <w:p w:rsidR="00DF42A8" w:rsidRDefault="00DF42A8" w:rsidP="007F4F37">
                            <w:r>
                              <w:t>Positions as a PSO are available around Australia, however your placement may not be in your home state and/or may be in a regional area.</w:t>
                            </w:r>
                          </w:p>
                          <w:p w:rsidR="007F4F37" w:rsidRDefault="007F4F37" w:rsidP="007F4F37">
                            <w:r>
                              <w:t xml:space="preserve">As a </w:t>
                            </w:r>
                            <w:r w:rsidR="00DF42A8">
                              <w:t>PSO</w:t>
                            </w:r>
                            <w:r>
                              <w:t xml:space="preserve"> you</w:t>
                            </w:r>
                            <w:r w:rsidR="00DF42A8">
                              <w:t xml:space="preserve"> will</w:t>
                            </w:r>
                            <w:r>
                              <w:t>:</w:t>
                            </w:r>
                          </w:p>
                          <w:p w:rsidR="007F4F37" w:rsidRDefault="007F4F37" w:rsidP="0058453F">
                            <w:pPr>
                              <w:pStyle w:val="ListBullet"/>
                            </w:pPr>
                            <w:r>
                              <w:t xml:space="preserve">undergo </w:t>
                            </w:r>
                            <w:r w:rsidR="0058453F" w:rsidRPr="0058453F">
                              <w:t>an intensive 12 - 14 week training program (depending on public holidays) at the AFP College in Canberra</w:t>
                            </w:r>
                            <w:r>
                              <w:t xml:space="preserve"> </w:t>
                            </w:r>
                          </w:p>
                          <w:p w:rsidR="0058453F" w:rsidRDefault="0058453F" w:rsidP="0058453F">
                            <w:pPr>
                              <w:pStyle w:val="ListBullet"/>
                            </w:pPr>
                            <w:r>
                              <w:t>work a shift work (rostered operations) pattern with generous periods of rostered days off duty to enable flexibility and work life balance</w:t>
                            </w:r>
                          </w:p>
                          <w:p w:rsidR="0058453F" w:rsidRDefault="0058453F" w:rsidP="0058453F">
                            <w:pPr>
                              <w:pStyle w:val="ListBullet"/>
                            </w:pPr>
                            <w:r>
                              <w:t>be placed with a Senior PSO who will guide and mentor you</w:t>
                            </w:r>
                          </w:p>
                          <w:p w:rsidR="00D62F6D" w:rsidRDefault="00D62F6D" w:rsidP="00D62F6D">
                            <w:pPr>
                              <w:pStyle w:val="ListBullet"/>
                            </w:pPr>
                            <w:r>
                              <w:t>will be required to ca</w:t>
                            </w:r>
                            <w:r w:rsidR="002A1C8E">
                              <w:t>rry a firearm and</w:t>
                            </w:r>
                            <w:r>
                              <w:t xml:space="preserve"> a Conducted Electri</w:t>
                            </w:r>
                            <w:r w:rsidR="002A1C8E">
                              <w:t xml:space="preserve">cal Weapon (Taser) </w:t>
                            </w:r>
                          </w:p>
                          <w:p w:rsidR="0058453F" w:rsidRDefault="0058453F" w:rsidP="0058453F">
                            <w:pPr>
                              <w:pStyle w:val="ListBullet"/>
                            </w:pPr>
                            <w:r>
                              <w:t>take action to prevent or stop the commission or continuation of offences in accordance with your training and powers</w:t>
                            </w:r>
                          </w:p>
                          <w:p w:rsidR="002271D6" w:rsidRDefault="0058453F" w:rsidP="0058453F">
                            <w:pPr>
                              <w:pStyle w:val="ListBullet"/>
                            </w:pPr>
                            <w:r>
                              <w:t>be assigned to a Station but may also be called upon to deploy to interstate operations or in support of whole of government responses</w:t>
                            </w:r>
                            <w:r w:rsidR="00DF42A8">
                              <w:t>.</w:t>
                            </w:r>
                          </w:p>
                          <w:p w:rsidR="00327CC7" w:rsidRDefault="00327CC7" w:rsidP="00327CC7">
                            <w:pPr>
                              <w:pStyle w:val="ListBullet"/>
                            </w:pPr>
                            <w:r>
                              <w:t>there are some costs associated with the assessment process that will be responsibility of the applicant such as but not limited to traffic history, medical asse</w:t>
                            </w:r>
                            <w:r w:rsidR="00916F90">
                              <w:t>ssments, testing administration and</w:t>
                            </w:r>
                            <w:r>
                              <w:t xml:space="preserve"> first aid certification.   </w:t>
                            </w:r>
                          </w:p>
                          <w:p w:rsidR="00327CC7" w:rsidRDefault="00327CC7" w:rsidP="00327CC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8DFC6" id="_x0000_s1027" type="#_x0000_t202" style="position:absolute;margin-left:0;margin-top:0;width:465.8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" fillcolor="#d9eeff" stroked="f">
                <v:textbox style="mso-fit-shape-to-text:t">
                  <w:txbxContent>
                    <w:p w:rsidR="007F4F37" w:rsidRDefault="007F4F37" w:rsidP="00B7635E">
                      <w:pPr>
                        <w:pStyle w:val="Heading1"/>
                        <w:spacing w:before="0"/>
                      </w:pPr>
                      <w:r>
                        <w:t>Important information you need to consider before applying</w:t>
                      </w:r>
                    </w:p>
                    <w:p w:rsidR="00B7635E" w:rsidRDefault="007F4F37" w:rsidP="007F4F37">
                      <w:r>
                        <w:t xml:space="preserve">To be an AFP employee you must complete the employment suitability questionnaire which relates to the </w:t>
                      </w:r>
                      <w:hyperlink r:id="rId14" w:history="1">
                        <w:r w:rsidRPr="00646010">
                          <w:rPr>
                            <w:rStyle w:val="Hyperlink"/>
                          </w:rPr>
                          <w:t>AFPs Em</w:t>
                        </w:r>
                        <w:r w:rsidR="00B7635E" w:rsidRPr="00646010">
                          <w:rPr>
                            <w:rStyle w:val="Hyperlink"/>
                          </w:rPr>
                          <w:t>ployment Character Standards</w:t>
                        </w:r>
                      </w:hyperlink>
                      <w:r w:rsidR="00B7635E">
                        <w:t>.</w:t>
                      </w:r>
                    </w:p>
                    <w:p w:rsidR="00DF42A8" w:rsidRDefault="00DF42A8" w:rsidP="007F4F37">
                      <w:r>
                        <w:t>Positions as a PSO are available around Australia, however your placement may not be in your home state and/or may be in a regional area.</w:t>
                      </w:r>
                    </w:p>
                    <w:p w:rsidR="007F4F37" w:rsidRDefault="007F4F37" w:rsidP="007F4F37">
                      <w:r>
                        <w:t xml:space="preserve">As a </w:t>
                      </w:r>
                      <w:r w:rsidR="00DF42A8">
                        <w:t>PSO</w:t>
                      </w:r>
                      <w:r>
                        <w:t xml:space="preserve"> you</w:t>
                      </w:r>
                      <w:r w:rsidR="00DF42A8">
                        <w:t xml:space="preserve"> will</w:t>
                      </w:r>
                      <w:r>
                        <w:t>:</w:t>
                      </w:r>
                    </w:p>
                    <w:p w:rsidR="007F4F37" w:rsidRDefault="007F4F37" w:rsidP="0058453F">
                      <w:pPr>
                        <w:pStyle w:val="ListBullet"/>
                      </w:pPr>
                      <w:r>
                        <w:t xml:space="preserve">undergo </w:t>
                      </w:r>
                      <w:r w:rsidR="0058453F" w:rsidRPr="0058453F">
                        <w:t>an intensive 12 - 14 week training program (depending on public holidays) at the AFP College in Canberra</w:t>
                      </w:r>
                      <w:r>
                        <w:t xml:space="preserve"> </w:t>
                      </w:r>
                    </w:p>
                    <w:p w:rsidR="0058453F" w:rsidRDefault="0058453F" w:rsidP="0058453F">
                      <w:pPr>
                        <w:pStyle w:val="ListBullet"/>
                      </w:pPr>
                      <w:r>
                        <w:t>work a shift work (rostered operations) pattern with generous periods of rostered days off duty to enable flexibility and work life balance</w:t>
                      </w:r>
                    </w:p>
                    <w:p w:rsidR="0058453F" w:rsidRDefault="0058453F" w:rsidP="0058453F">
                      <w:pPr>
                        <w:pStyle w:val="ListBullet"/>
                      </w:pPr>
                      <w:r>
                        <w:t>be placed with a Senior PSO who will guide and mentor you</w:t>
                      </w:r>
                    </w:p>
                    <w:p w:rsidR="00D62F6D" w:rsidRDefault="00D62F6D" w:rsidP="00D62F6D">
                      <w:pPr>
                        <w:pStyle w:val="ListBullet"/>
                      </w:pPr>
                      <w:r>
                        <w:t>will be required to ca</w:t>
                      </w:r>
                      <w:r w:rsidR="002A1C8E">
                        <w:t>rry a firearm and</w:t>
                      </w:r>
                      <w:r>
                        <w:t xml:space="preserve"> a Conducted Electri</w:t>
                      </w:r>
                      <w:r w:rsidR="002A1C8E">
                        <w:t xml:space="preserve">cal Weapon (Taser) </w:t>
                      </w:r>
                    </w:p>
                    <w:p w:rsidR="0058453F" w:rsidRDefault="0058453F" w:rsidP="0058453F">
                      <w:pPr>
                        <w:pStyle w:val="ListBullet"/>
                      </w:pPr>
                      <w:r>
                        <w:t>take action to prevent or stop the commission or continuation of offences in accordance with your training and powers</w:t>
                      </w:r>
                    </w:p>
                    <w:p w:rsidR="002271D6" w:rsidRDefault="0058453F" w:rsidP="0058453F">
                      <w:pPr>
                        <w:pStyle w:val="ListBullet"/>
                      </w:pPr>
                      <w:r>
                        <w:t>be assigned to a Station but may also be called upon to deploy to interstate operations or in support of whole of government responses</w:t>
                      </w:r>
                      <w:r w:rsidR="00DF42A8">
                        <w:t>.</w:t>
                      </w:r>
                    </w:p>
                    <w:p w:rsidR="00327CC7" w:rsidRDefault="00327CC7" w:rsidP="00327CC7">
                      <w:pPr>
                        <w:pStyle w:val="ListBullet"/>
                      </w:pPr>
                      <w:r>
                        <w:t>there are some costs associated with the assessment process that will be responsibility of the applicant such as but not limited to traffic history, medical asse</w:t>
                      </w:r>
                      <w:r w:rsidR="00916F90">
                        <w:t>ssments, testing administration and</w:t>
                      </w:r>
                      <w:r>
                        <w:t xml:space="preserve"> first aid certification.   </w:t>
                      </w:r>
                    </w:p>
                    <w:p w:rsidR="00327CC7" w:rsidRDefault="00327CC7" w:rsidP="00327CC7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C678D" w:rsidRDefault="005A1F42" w:rsidP="007C678D">
      <w:pPr>
        <w:pStyle w:val="Heading1"/>
      </w:pPr>
      <w:r>
        <w:t>More Information</w:t>
      </w:r>
    </w:p>
    <w:p w:rsidR="00D127EB" w:rsidRPr="00E90F4C" w:rsidRDefault="007240E8" w:rsidP="00D127EB">
      <w:r>
        <w:t>T</w:t>
      </w:r>
      <w:r w:rsidR="00D127EB">
        <w:t xml:space="preserve">o find out more about the </w:t>
      </w:r>
      <w:hyperlink r:id="rId15" w:history="1">
        <w:r w:rsidR="00D127EB" w:rsidRPr="00867FAD">
          <w:rPr>
            <w:rStyle w:val="Hyperlink"/>
          </w:rPr>
          <w:t>Entry Level Recruit</w:t>
        </w:r>
      </w:hyperlink>
      <w:r w:rsidR="00D127EB">
        <w:t xml:space="preserve"> process or the AFP review ‘</w:t>
      </w:r>
      <w:hyperlink r:id="rId16" w:history="1">
        <w:r w:rsidR="00D127EB" w:rsidRPr="005A1F42">
          <w:rPr>
            <w:rStyle w:val="Hyperlink"/>
          </w:rPr>
          <w:t>About Us</w:t>
        </w:r>
      </w:hyperlink>
      <w:r w:rsidR="00D127EB">
        <w:t>’ and ‘</w:t>
      </w:r>
      <w:hyperlink r:id="rId17" w:history="1">
        <w:r w:rsidR="00D127EB" w:rsidRPr="005A1F42">
          <w:rPr>
            <w:rStyle w:val="Hyperlink"/>
          </w:rPr>
          <w:t>What we do</w:t>
        </w:r>
      </w:hyperlink>
      <w:r w:rsidR="00D127EB">
        <w:t xml:space="preserve">’ at </w:t>
      </w:r>
      <w:hyperlink r:id="rId18" w:history="1">
        <w:r w:rsidR="00D127EB" w:rsidRPr="005A1F42">
          <w:rPr>
            <w:rStyle w:val="Hyperlink"/>
          </w:rPr>
          <w:t>www.afp.gov.au</w:t>
        </w:r>
      </w:hyperlink>
    </w:p>
    <w:p w:rsidR="007C678D" w:rsidRPr="000F60E7" w:rsidRDefault="007C678D" w:rsidP="007C678D">
      <w:pPr>
        <w:pStyle w:val="Heading2"/>
      </w:pPr>
      <w:r w:rsidRPr="000F60E7">
        <w:lastRenderedPageBreak/>
        <w:t xml:space="preserve">Position contact: </w:t>
      </w:r>
    </w:p>
    <w:p w:rsidR="005A1F42" w:rsidRDefault="007240E8" w:rsidP="007C678D">
      <w:r>
        <w:t xml:space="preserve">For specific questions </w:t>
      </w:r>
      <w:r w:rsidR="007C678D">
        <w:t>contact the AFP Recruitment Team 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09"/>
      </w:tblGrid>
      <w:tr w:rsidR="00880A82" w:rsidRPr="002271D6" w:rsidTr="00BC5238">
        <w:tc>
          <w:tcPr>
            <w:tcW w:w="817" w:type="dxa"/>
            <w:vAlign w:val="center"/>
          </w:tcPr>
          <w:p w:rsidR="00880A82" w:rsidRPr="002271D6" w:rsidRDefault="00880A82" w:rsidP="00BC5238">
            <w:pPr>
              <w:jc w:val="center"/>
              <w:rPr>
                <w:rFonts w:ascii="Calibri Light" w:hAnsi="Calibri Light"/>
                <w:color w:val="00A9E0"/>
                <w:sz w:val="44"/>
                <w:szCs w:val="44"/>
              </w:rPr>
            </w:pPr>
            <w:r w:rsidRPr="007240E8">
              <w:rPr>
                <w:rFonts w:ascii="Wingdings" w:hAnsi="Wingdings"/>
                <w:b/>
                <w:color w:val="00A9E0"/>
                <w:sz w:val="52"/>
                <w:szCs w:val="52"/>
              </w:rPr>
              <w:t></w:t>
            </w:r>
          </w:p>
        </w:tc>
        <w:tc>
          <w:tcPr>
            <w:tcW w:w="8425" w:type="dxa"/>
            <w:vAlign w:val="center"/>
          </w:tcPr>
          <w:p w:rsidR="00880A82" w:rsidRPr="002271D6" w:rsidRDefault="00880A82" w:rsidP="00BC5238">
            <w:r>
              <w:t xml:space="preserve">email: </w:t>
            </w:r>
            <w:hyperlink r:id="rId19" w:history="1">
              <w:r w:rsidRPr="00880A82">
                <w:rPr>
                  <w:rStyle w:val="Hyperlink"/>
                </w:rPr>
                <w:t>afprecruitment@afp.gov.au</w:t>
              </w:r>
            </w:hyperlink>
          </w:p>
        </w:tc>
      </w:tr>
      <w:tr w:rsidR="00880A82" w:rsidRPr="002271D6" w:rsidTr="00BC5238">
        <w:tc>
          <w:tcPr>
            <w:tcW w:w="817" w:type="dxa"/>
            <w:vAlign w:val="center"/>
          </w:tcPr>
          <w:p w:rsidR="00880A82" w:rsidRPr="002271D6" w:rsidRDefault="00880A82" w:rsidP="00BC5238">
            <w:pPr>
              <w:jc w:val="center"/>
              <w:rPr>
                <w:rFonts w:ascii="Calibri Light" w:hAnsi="Calibri Light"/>
                <w:color w:val="00A9E0"/>
                <w:sz w:val="44"/>
                <w:szCs w:val="44"/>
              </w:rPr>
            </w:pPr>
            <w:r w:rsidRPr="007240E8">
              <w:rPr>
                <w:rFonts w:ascii="Wingdings 2" w:hAnsi="Wingdings 2"/>
                <w:color w:val="00A9E0"/>
                <w:sz w:val="52"/>
                <w:szCs w:val="52"/>
              </w:rPr>
              <w:t></w:t>
            </w:r>
          </w:p>
        </w:tc>
        <w:tc>
          <w:tcPr>
            <w:tcW w:w="8425" w:type="dxa"/>
            <w:vAlign w:val="center"/>
          </w:tcPr>
          <w:p w:rsidR="00880A82" w:rsidRPr="002271D6" w:rsidRDefault="00880A82" w:rsidP="003978AE">
            <w:r>
              <w:t xml:space="preserve">phone: (02) </w:t>
            </w:r>
            <w:r w:rsidR="003978AE">
              <w:t>5127 2555</w:t>
            </w:r>
          </w:p>
        </w:tc>
      </w:tr>
    </w:tbl>
    <w:p w:rsidR="007240E8" w:rsidRPr="00E90F4C" w:rsidRDefault="007240E8"/>
    <w:sectPr w:rsidR="007240E8" w:rsidRPr="00E90F4C" w:rsidSect="002A1C8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985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B" w:rsidRDefault="0017565B" w:rsidP="00364064">
      <w:pPr>
        <w:spacing w:after="0" w:line="240" w:lineRule="auto"/>
      </w:pPr>
      <w:r>
        <w:separator/>
      </w:r>
    </w:p>
  </w:endnote>
  <w:endnote w:type="continuationSeparator" w:id="0">
    <w:p w:rsidR="0017565B" w:rsidRDefault="0017565B" w:rsidP="0036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taHeadlineOT-Cond">
    <w:altName w:val="Cambria"/>
    <w:panose1 w:val="020B0506030101020102"/>
    <w:charset w:val="00"/>
    <w:family w:val="swiss"/>
    <w:notTrueType/>
    <w:pitch w:val="variable"/>
    <w:sig w:usb0="800000EF" w:usb1="4000206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8E" w:rsidRDefault="002A1C8E" w:rsidP="002A1C8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01" w:rsidRDefault="004169AF" w:rsidP="00BB544B">
    <w:pPr>
      <w:pStyle w:val="Footer"/>
      <w:spacing w:before="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5855" cy="607060"/>
              <wp:effectExtent l="0" t="0" r="0" b="2540"/>
              <wp:wrapNone/>
              <wp:docPr id="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169AF" w:rsidRPr="004169AF" w:rsidRDefault="004169AF" w:rsidP="004169A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30" type="#_x0000_t202" style="position:absolute;margin-left:0;margin-top:0;width:88.65pt;height:47.8pt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" o:allowincell="f" filled="f" stroked="f" strokeweight=".5pt">
              <v:fill o:detectmouseclick="t"/>
              <v:textbox style="mso-fit-shape-to-text:t">
                <w:txbxContent>
                  <w:p w:rsidR="004169AF" w:rsidRPr="004169AF" w:rsidRDefault="004169AF" w:rsidP="004169AF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34"/>
      <w:gridCol w:w="9072"/>
      <w:gridCol w:w="1134"/>
    </w:tblGrid>
    <w:tr w:rsidR="002A1C8E" w:rsidTr="00331190">
      <w:trPr>
        <w:trHeight w:val="1417"/>
      </w:trPr>
      <w:tc>
        <w:tcPr>
          <w:tcW w:w="1134" w:type="dxa"/>
          <w:shd w:val="clear" w:color="auto" w:fill="F2F2F2" w:themeFill="background1" w:themeFillShade="F2"/>
          <w:vAlign w:val="center"/>
        </w:tcPr>
        <w:p w:rsidR="002A1C8E" w:rsidRDefault="002A1C8E" w:rsidP="002A1C8E">
          <w:pPr>
            <w:pStyle w:val="Footer"/>
            <w:spacing w:before="0"/>
            <w:jc w:val="center"/>
            <w:rPr>
              <w:b/>
              <w:color w:val="FF0000"/>
              <w:sz w:val="17"/>
            </w:rPr>
          </w:pPr>
          <w:bookmarkStart w:id="4" w:name="TITUS1FooterFirstPage"/>
        </w:p>
        <w:bookmarkEnd w:id="4"/>
        <w:p w:rsidR="002A1C8E" w:rsidRPr="007C678D" w:rsidRDefault="002A1C8E" w:rsidP="00BB544B">
          <w:pPr>
            <w:pStyle w:val="Footer"/>
            <w:spacing w:before="0"/>
            <w:jc w:val="center"/>
            <w:rPr>
              <w:b/>
            </w:rPr>
          </w:pPr>
        </w:p>
      </w:tc>
      <w:tc>
        <w:tcPr>
          <w:tcW w:w="9072" w:type="dxa"/>
          <w:shd w:val="clear" w:color="auto" w:fill="F2F2F2" w:themeFill="background1" w:themeFillShade="F2"/>
          <w:vAlign w:val="center"/>
        </w:tcPr>
        <w:p w:rsidR="002A1C8E" w:rsidRPr="00331190" w:rsidRDefault="002A1C8E" w:rsidP="00BB544B">
          <w:pPr>
            <w:pStyle w:val="BasicParagraph"/>
            <w:spacing w:before="0"/>
            <w:jc w:val="center"/>
            <w:rPr>
              <w:rFonts w:ascii="Calibri Light" w:hAnsi="Calibri Light" w:cs="Calibri Light"/>
              <w:caps/>
              <w:color w:val="133243"/>
              <w:spacing w:val="36"/>
            </w:rPr>
          </w:pPr>
          <w:r>
            <w:rPr>
              <w:rFonts w:ascii="Calibri Light" w:hAnsi="Calibri Light" w:cs="Calibri Light"/>
              <w:caps/>
              <w:color w:val="133243"/>
              <w:spacing w:val="36"/>
            </w:rPr>
            <w:t xml:space="preserve">unique opportunities </w:t>
          </w:r>
          <w:r>
            <w:rPr>
              <w:rFonts w:ascii="MetaHeadlineOT-Cond" w:hAnsi="MetaHeadlineOT-Cond" w:cs="MetaHeadlineOT-Cond"/>
              <w:color w:val="133243"/>
              <w:spacing w:val="36"/>
            </w:rPr>
            <w:t>●</w:t>
          </w:r>
          <w:r>
            <w:rPr>
              <w:rFonts w:ascii="Calibri Light" w:hAnsi="Calibri Light" w:cs="Calibri Light"/>
              <w:caps/>
              <w:color w:val="133243"/>
              <w:spacing w:val="36"/>
            </w:rPr>
            <w:t xml:space="preserve"> Remarkable career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:rsidR="002A1C8E" w:rsidRDefault="002A1C8E" w:rsidP="00BB544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68E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A1C8E" w:rsidRDefault="002A1C8E" w:rsidP="002A1C8E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B" w:rsidRDefault="0017565B" w:rsidP="00364064">
      <w:pPr>
        <w:spacing w:after="0" w:line="240" w:lineRule="auto"/>
      </w:pPr>
      <w:r>
        <w:separator/>
      </w:r>
    </w:p>
  </w:footnote>
  <w:footnote w:type="continuationSeparator" w:id="0">
    <w:p w:rsidR="0017565B" w:rsidRDefault="0017565B" w:rsidP="0036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TITUS1HeaderEvenPages"/>
  <w:p w:rsidR="002A1C8E" w:rsidRDefault="004169AF" w:rsidP="002A1C8E">
    <w:pPr>
      <w:pStyle w:val="Header"/>
      <w:spacing w:before="0"/>
      <w:jc w:val="center"/>
      <w:rPr>
        <w:b/>
        <w:color w:val="FF0000"/>
        <w:sz w:val="17"/>
      </w:rPr>
    </w:pPr>
    <w:r>
      <w:rPr>
        <w:b/>
        <w:noProof/>
        <w:color w:val="FF0000"/>
        <w:sz w:val="17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5855" cy="607060"/>
              <wp:effectExtent l="0" t="0" r="0" b="2540"/>
              <wp:wrapNone/>
              <wp:docPr id="8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169AF" w:rsidRPr="004169AF" w:rsidRDefault="004169AF" w:rsidP="004169A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7" type="#_x0000_t202" style="position:absolute;left:0;text-align:left;margin-left:0;margin-top:0;width:88.65pt;height:47.8pt;z-index:25166438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" o:allowincell="f" filled="f" stroked="f" strokeweight=".5pt">
              <v:fill o:detectmouseclick="t"/>
              <v:textbox style="mso-fit-shape-to-text:t">
                <w:txbxContent>
                  <w:p w:rsidR="004169AF" w:rsidRPr="004169AF" w:rsidRDefault="004169AF" w:rsidP="004169AF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b/>
        <w:noProof/>
        <w:color w:val="FF0000"/>
        <w:sz w:val="17"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5855" cy="607060"/>
              <wp:effectExtent l="0" t="0" r="0" b="2540"/>
              <wp:wrapNone/>
              <wp:docPr id="3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169AF" w:rsidRPr="004169AF" w:rsidRDefault="004169AF" w:rsidP="004169A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janusSEAL SC H_EvenPage" o:spid="_x0000_s1028" type="#_x0000_t202" style="position:absolute;left:0;text-align:left;margin-left:0;margin-top:0;width:88.65pt;height:47.8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" o:allowincell="f" filled="f" stroked="f" strokeweight=".5pt">
              <v:fill o:detectmouseclick="t"/>
              <v:textbox style="mso-fit-shape-to-text:t">
                <w:txbxContent>
                  <w:p w:rsidR="004169AF" w:rsidRPr="004169AF" w:rsidRDefault="004169AF" w:rsidP="004169AF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bookmarkEnd w:id="1"/>
  <w:p w:rsidR="002A1C8E" w:rsidRDefault="002A1C8E" w:rsidP="002A1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TITUS1HeaderPrimary"/>
  <w:p w:rsidR="002A1C8E" w:rsidRDefault="004169AF" w:rsidP="002A1C8E">
    <w:pPr>
      <w:pStyle w:val="Header"/>
      <w:spacing w:before="0"/>
      <w:jc w:val="center"/>
      <w:rPr>
        <w:b/>
        <w:color w:val="FF0000"/>
        <w:sz w:val="17"/>
      </w:rPr>
    </w:pPr>
    <w:r>
      <w:rPr>
        <w:b/>
        <w:noProof/>
        <w:color w:val="FF0000"/>
        <w:sz w:val="17"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5855" cy="607060"/>
              <wp:effectExtent l="0" t="0" r="0" b="254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169AF" w:rsidRPr="004169AF" w:rsidRDefault="004169AF" w:rsidP="004169A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9" type="#_x0000_t202" style="position:absolute;left:0;text-align:left;margin-left:0;margin-top:0;width:88.65pt;height:47.8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" o:allowincell="f" filled="f" stroked="f" strokeweight=".5pt">
              <v:fill o:detectmouseclick="t"/>
              <v:textbox style="mso-fit-shape-to-text:t">
                <w:txbxContent>
                  <w:p w:rsidR="004169AF" w:rsidRPr="004169AF" w:rsidRDefault="004169AF" w:rsidP="004169AF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bookmarkEnd w:id="2"/>
  <w:p w:rsidR="002A1C8E" w:rsidRDefault="002A1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TITUS1HeaderFirstPage"/>
  <w:p w:rsidR="002A1C8E" w:rsidRDefault="004169AF" w:rsidP="002A1C8E">
    <w:pPr>
      <w:pStyle w:val="Header"/>
      <w:spacing w:before="0"/>
      <w:jc w:val="center"/>
      <w:rPr>
        <w:b/>
        <w:color w:val="FF0000"/>
        <w:sz w:val="17"/>
      </w:rPr>
    </w:pPr>
    <w:r>
      <w:rPr>
        <w:b/>
        <w:noProof/>
        <w:color w:val="FF0000"/>
        <w:sz w:val="17"/>
        <w:lang w:eastAsia="en-AU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5855" cy="607060"/>
              <wp:effectExtent l="0" t="0" r="0" b="2540"/>
              <wp:wrapNone/>
              <wp:docPr id="7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169AF" w:rsidRPr="004169AF" w:rsidRDefault="004169AF" w:rsidP="004169A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left:0;text-align:left;margin-left:0;margin-top:0;width:88.65pt;height:47.8pt;z-index:25166336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" o:allowincell="f" filled="f" stroked="f" strokeweight=".5pt">
              <v:fill o:detectmouseclick="t"/>
              <v:textbox style="mso-fit-shape-to-text:t">
                <w:txbxContent>
                  <w:p w:rsidR="004169AF" w:rsidRPr="004169AF" w:rsidRDefault="004169AF" w:rsidP="004169AF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b/>
        <w:noProof/>
        <w:color w:val="FF0000"/>
        <w:sz w:val="17"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5855" cy="607060"/>
              <wp:effectExtent l="0" t="0" r="0" b="2540"/>
              <wp:wrapNone/>
              <wp:docPr id="2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169AF" w:rsidRPr="004169AF" w:rsidRDefault="004169AF" w:rsidP="004169A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janusSEAL SC H_FirstPage" o:spid="_x0000_s1032" type="#_x0000_t202" style="position:absolute;left:0;text-align:left;margin-left:0;margin-top:0;width:88.65pt;height:47.8pt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" o:allowincell="f" filled="f" stroked="f" strokeweight=".5pt">
              <v:fill o:detectmouseclick="t"/>
              <v:textbox style="mso-fit-shape-to-text:t">
                <w:txbxContent>
                  <w:p w:rsidR="004169AF" w:rsidRPr="004169AF" w:rsidRDefault="004169AF" w:rsidP="004169AF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bookmarkEnd w:id="3"/>
  <w:p w:rsidR="002A1C8E" w:rsidRDefault="002A1C8E" w:rsidP="002A1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C4C5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AC54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B81C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56E4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2A7C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011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0350A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D0060D44"/>
    <w:lvl w:ilvl="0">
      <w:start w:val="1"/>
      <w:numFmt w:val="bullet"/>
      <w:pStyle w:val="ListBullet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3C8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43D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9E0"/>
      </w:rPr>
    </w:lvl>
  </w:abstractNum>
  <w:abstractNum w:abstractNumId="10" w15:restartNumberingAfterBreak="0">
    <w:nsid w:val="1D267539"/>
    <w:multiLevelType w:val="hybridMultilevel"/>
    <w:tmpl w:val="CA44062A"/>
    <w:lvl w:ilvl="0" w:tplc="BCAC9F60">
      <w:start w:val="1"/>
      <w:numFmt w:val="lowerLetter"/>
      <w:pStyle w:val="List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63F"/>
    <w:multiLevelType w:val="hybridMultilevel"/>
    <w:tmpl w:val="CE8A16D6"/>
    <w:lvl w:ilvl="0" w:tplc="64FA5C36">
      <w:numFmt w:val="bullet"/>
      <w:lvlText w:val=""/>
      <w:lvlJc w:val="left"/>
      <w:pPr>
        <w:ind w:left="852" w:hanging="35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3218D2">
      <w:numFmt w:val="bullet"/>
      <w:lvlText w:val="•"/>
      <w:lvlJc w:val="left"/>
      <w:pPr>
        <w:ind w:left="1929" w:hanging="359"/>
      </w:pPr>
      <w:rPr>
        <w:rFonts w:hint="default"/>
      </w:rPr>
    </w:lvl>
    <w:lvl w:ilvl="2" w:tplc="9EBE8EAA">
      <w:numFmt w:val="bullet"/>
      <w:lvlText w:val="•"/>
      <w:lvlJc w:val="left"/>
      <w:pPr>
        <w:ind w:left="2999" w:hanging="359"/>
      </w:pPr>
      <w:rPr>
        <w:rFonts w:hint="default"/>
      </w:rPr>
    </w:lvl>
    <w:lvl w:ilvl="3" w:tplc="8146E44E">
      <w:numFmt w:val="bullet"/>
      <w:lvlText w:val="•"/>
      <w:lvlJc w:val="left"/>
      <w:pPr>
        <w:ind w:left="4069" w:hanging="359"/>
      </w:pPr>
      <w:rPr>
        <w:rFonts w:hint="default"/>
      </w:rPr>
    </w:lvl>
    <w:lvl w:ilvl="4" w:tplc="434ACF0E">
      <w:numFmt w:val="bullet"/>
      <w:lvlText w:val="•"/>
      <w:lvlJc w:val="left"/>
      <w:pPr>
        <w:ind w:left="5139" w:hanging="359"/>
      </w:pPr>
      <w:rPr>
        <w:rFonts w:hint="default"/>
      </w:rPr>
    </w:lvl>
    <w:lvl w:ilvl="5" w:tplc="EC60B99E">
      <w:numFmt w:val="bullet"/>
      <w:lvlText w:val="•"/>
      <w:lvlJc w:val="left"/>
      <w:pPr>
        <w:ind w:left="6209" w:hanging="359"/>
      </w:pPr>
      <w:rPr>
        <w:rFonts w:hint="default"/>
      </w:rPr>
    </w:lvl>
    <w:lvl w:ilvl="6" w:tplc="51B06726">
      <w:numFmt w:val="bullet"/>
      <w:lvlText w:val="•"/>
      <w:lvlJc w:val="left"/>
      <w:pPr>
        <w:ind w:left="7279" w:hanging="359"/>
      </w:pPr>
      <w:rPr>
        <w:rFonts w:hint="default"/>
      </w:rPr>
    </w:lvl>
    <w:lvl w:ilvl="7" w:tplc="92343D9E">
      <w:numFmt w:val="bullet"/>
      <w:lvlText w:val="•"/>
      <w:lvlJc w:val="left"/>
      <w:pPr>
        <w:ind w:left="8349" w:hanging="359"/>
      </w:pPr>
      <w:rPr>
        <w:rFonts w:hint="default"/>
      </w:rPr>
    </w:lvl>
    <w:lvl w:ilvl="8" w:tplc="562409A2">
      <w:numFmt w:val="bullet"/>
      <w:lvlText w:val="•"/>
      <w:lvlJc w:val="left"/>
      <w:pPr>
        <w:ind w:left="9419" w:hanging="359"/>
      </w:pPr>
      <w:rPr>
        <w:rFonts w:hint="default"/>
      </w:rPr>
    </w:lvl>
  </w:abstractNum>
  <w:abstractNum w:abstractNumId="12" w15:restartNumberingAfterBreak="0">
    <w:nsid w:val="54477C6D"/>
    <w:multiLevelType w:val="multilevel"/>
    <w:tmpl w:val="79A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F7592"/>
    <w:multiLevelType w:val="multilevel"/>
    <w:tmpl w:val="4782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B42C1"/>
    <w:multiLevelType w:val="hybridMultilevel"/>
    <w:tmpl w:val="4574C28C"/>
    <w:lvl w:ilvl="0" w:tplc="08D665B4">
      <w:start w:val="1"/>
      <w:numFmt w:val="lowerRoman"/>
      <w:pStyle w:val="ListRoman"/>
      <w:lvlText w:val="%1."/>
      <w:lvlJc w:val="righ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A020C"/>
    <w:multiLevelType w:val="hybridMultilevel"/>
    <w:tmpl w:val="DAB6016A"/>
    <w:lvl w:ilvl="0" w:tplc="AB70816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9"/>
    <w:lvlOverride w:ilvl="0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04"/>
    <w:rsid w:val="00033B1C"/>
    <w:rsid w:val="0003614D"/>
    <w:rsid w:val="00040982"/>
    <w:rsid w:val="000A0AB4"/>
    <w:rsid w:val="000A53A3"/>
    <w:rsid w:val="000E4328"/>
    <w:rsid w:val="000F60E7"/>
    <w:rsid w:val="00146933"/>
    <w:rsid w:val="00165526"/>
    <w:rsid w:val="0017565B"/>
    <w:rsid w:val="001C0C0C"/>
    <w:rsid w:val="00221FDF"/>
    <w:rsid w:val="002271D6"/>
    <w:rsid w:val="00286710"/>
    <w:rsid w:val="002A1C8E"/>
    <w:rsid w:val="00316249"/>
    <w:rsid w:val="0032422B"/>
    <w:rsid w:val="00327CC7"/>
    <w:rsid w:val="00331190"/>
    <w:rsid w:val="003431A9"/>
    <w:rsid w:val="00364064"/>
    <w:rsid w:val="003978AE"/>
    <w:rsid w:val="003E4542"/>
    <w:rsid w:val="00412041"/>
    <w:rsid w:val="004169AF"/>
    <w:rsid w:val="00445062"/>
    <w:rsid w:val="004C1B8F"/>
    <w:rsid w:val="004C6D33"/>
    <w:rsid w:val="004D5B2F"/>
    <w:rsid w:val="0055070B"/>
    <w:rsid w:val="0057397A"/>
    <w:rsid w:val="0058453F"/>
    <w:rsid w:val="005A1F42"/>
    <w:rsid w:val="00646010"/>
    <w:rsid w:val="00664420"/>
    <w:rsid w:val="006D3DCC"/>
    <w:rsid w:val="006D4FC7"/>
    <w:rsid w:val="006D748C"/>
    <w:rsid w:val="00706EAE"/>
    <w:rsid w:val="0071380E"/>
    <w:rsid w:val="007240E8"/>
    <w:rsid w:val="00743DF6"/>
    <w:rsid w:val="007716B4"/>
    <w:rsid w:val="007B2B04"/>
    <w:rsid w:val="007C678D"/>
    <w:rsid w:val="007D2345"/>
    <w:rsid w:val="007F4F37"/>
    <w:rsid w:val="0080795A"/>
    <w:rsid w:val="00871856"/>
    <w:rsid w:val="00880A82"/>
    <w:rsid w:val="008840C3"/>
    <w:rsid w:val="00916F90"/>
    <w:rsid w:val="009476EF"/>
    <w:rsid w:val="0095536C"/>
    <w:rsid w:val="00987ADC"/>
    <w:rsid w:val="009C2ADE"/>
    <w:rsid w:val="009C5A84"/>
    <w:rsid w:val="009E1551"/>
    <w:rsid w:val="00A6192B"/>
    <w:rsid w:val="00A63FB4"/>
    <w:rsid w:val="00A66AD7"/>
    <w:rsid w:val="00A708CE"/>
    <w:rsid w:val="00B7635E"/>
    <w:rsid w:val="00B90FD2"/>
    <w:rsid w:val="00BB544B"/>
    <w:rsid w:val="00C512F4"/>
    <w:rsid w:val="00CB68C7"/>
    <w:rsid w:val="00D127EB"/>
    <w:rsid w:val="00D62F6D"/>
    <w:rsid w:val="00D86008"/>
    <w:rsid w:val="00D9623C"/>
    <w:rsid w:val="00DA7470"/>
    <w:rsid w:val="00DB0F01"/>
    <w:rsid w:val="00DB76AD"/>
    <w:rsid w:val="00DF42A8"/>
    <w:rsid w:val="00DF62A6"/>
    <w:rsid w:val="00E15000"/>
    <w:rsid w:val="00E868E3"/>
    <w:rsid w:val="00E90F4C"/>
    <w:rsid w:val="00F105EC"/>
    <w:rsid w:val="00F730A3"/>
    <w:rsid w:val="00F7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8D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A6192B"/>
    <w:pPr>
      <w:keepNext/>
      <w:spacing w:before="200" w:line="240" w:lineRule="auto"/>
      <w:outlineLvl w:val="0"/>
    </w:pPr>
    <w:rPr>
      <w:caps/>
      <w:color w:val="00A9E0"/>
      <w:spacing w:val="22"/>
      <w:sz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7C678D"/>
    <w:pPr>
      <w:keepNext/>
      <w:spacing w:before="200"/>
      <w:outlineLvl w:val="1"/>
    </w:pPr>
    <w:rPr>
      <w:color w:val="00424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0F60E7"/>
    <w:pPr>
      <w:keepNext/>
      <w:outlineLvl w:val="2"/>
    </w:pPr>
    <w:rPr>
      <w:b/>
      <w:color w:val="44697D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90FD2"/>
    <w:pPr>
      <w:keepNext/>
      <w:outlineLvl w:val="3"/>
    </w:pPr>
    <w:rPr>
      <w:b/>
      <w:color w:val="5E9CAE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5"/>
    <w:rsid w:val="00C512F4"/>
    <w:pPr>
      <w:keepNext/>
      <w:outlineLvl w:val="4"/>
    </w:pPr>
    <w:rPr>
      <w:b/>
      <w:color w:val="44697D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6"/>
    <w:rsid w:val="00C512F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7"/>
    <w:qFormat/>
    <w:rsid w:val="00B90FD2"/>
    <w:pPr>
      <w:numPr>
        <w:numId w:val="1"/>
      </w:numPr>
      <w:tabs>
        <w:tab w:val="clear" w:pos="360"/>
        <w:tab w:val="num" w:pos="720"/>
      </w:tabs>
      <w:spacing w:line="240" w:lineRule="auto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DA7470"/>
    <w:pPr>
      <w:numPr>
        <w:numId w:val="2"/>
      </w:numPr>
      <w:spacing w:line="240" w:lineRule="auto"/>
      <w:ind w:left="924" w:hanging="357"/>
      <w:contextualSpacing/>
    </w:pPr>
  </w:style>
  <w:style w:type="paragraph" w:styleId="ListBullet3">
    <w:name w:val="List Bullet 3"/>
    <w:basedOn w:val="Normal"/>
    <w:uiPriority w:val="99"/>
    <w:unhideWhenUsed/>
    <w:rsid w:val="00DA7470"/>
    <w:pPr>
      <w:numPr>
        <w:numId w:val="3"/>
      </w:numPr>
      <w:spacing w:line="240" w:lineRule="auto"/>
      <w:ind w:left="1208" w:hanging="357"/>
      <w:contextualSpacing/>
    </w:pPr>
  </w:style>
  <w:style w:type="paragraph" w:styleId="ListBullet4">
    <w:name w:val="List Bullet 4"/>
    <w:basedOn w:val="Normal"/>
    <w:uiPriority w:val="99"/>
    <w:unhideWhenUsed/>
    <w:rsid w:val="00DA747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DA7470"/>
    <w:pPr>
      <w:numPr>
        <w:numId w:val="5"/>
      </w:numPr>
      <w:contextualSpacing/>
    </w:pPr>
  </w:style>
  <w:style w:type="paragraph" w:styleId="ListNumber">
    <w:name w:val="List Number"/>
    <w:basedOn w:val="Normal"/>
    <w:uiPriority w:val="8"/>
    <w:qFormat/>
    <w:rsid w:val="00DA7470"/>
    <w:pPr>
      <w:numPr>
        <w:numId w:val="6"/>
      </w:numPr>
      <w:spacing w:line="240" w:lineRule="auto"/>
      <w:ind w:left="641" w:hanging="357"/>
      <w:contextualSpacing/>
    </w:pPr>
  </w:style>
  <w:style w:type="paragraph" w:styleId="ListNumber2">
    <w:name w:val="List Number 2"/>
    <w:basedOn w:val="Normal"/>
    <w:uiPriority w:val="99"/>
    <w:unhideWhenUsed/>
    <w:rsid w:val="00DA747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DA747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DA747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DA7470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DA7470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A7470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DA7470"/>
    <w:pPr>
      <w:ind w:left="849"/>
      <w:contextualSpacing/>
    </w:pPr>
  </w:style>
  <w:style w:type="paragraph" w:styleId="ListParagraph">
    <w:name w:val="List Paragraph"/>
    <w:basedOn w:val="Normal"/>
    <w:uiPriority w:val="34"/>
    <w:rsid w:val="00DA7470"/>
    <w:pPr>
      <w:ind w:left="720"/>
      <w:contextualSpacing/>
    </w:pPr>
  </w:style>
  <w:style w:type="paragraph" w:customStyle="1" w:styleId="Listletter">
    <w:name w:val="List letter"/>
    <w:basedOn w:val="ListParagraph"/>
    <w:uiPriority w:val="9"/>
    <w:qFormat/>
    <w:rsid w:val="00DA7470"/>
    <w:pPr>
      <w:numPr>
        <w:numId w:val="12"/>
      </w:numPr>
      <w:spacing w:line="240" w:lineRule="auto"/>
    </w:pPr>
  </w:style>
  <w:style w:type="paragraph" w:customStyle="1" w:styleId="ListRoman">
    <w:name w:val="List Roman"/>
    <w:basedOn w:val="ListParagraph"/>
    <w:uiPriority w:val="10"/>
    <w:qFormat/>
    <w:rsid w:val="00DA7470"/>
    <w:pPr>
      <w:numPr>
        <w:numId w:val="13"/>
      </w:numPr>
      <w:spacing w:line="240" w:lineRule="auto"/>
      <w:ind w:left="641" w:hanging="244"/>
    </w:pPr>
  </w:style>
  <w:style w:type="character" w:customStyle="1" w:styleId="Heading1Char">
    <w:name w:val="Heading 1 Char"/>
    <w:basedOn w:val="DefaultParagraphFont"/>
    <w:link w:val="Heading1"/>
    <w:uiPriority w:val="1"/>
    <w:rsid w:val="00A6192B"/>
    <w:rPr>
      <w:caps/>
      <w:color w:val="00A9E0"/>
      <w:spacing w:val="22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7C678D"/>
    <w:rPr>
      <w:color w:val="00424A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sid w:val="000F60E7"/>
    <w:rPr>
      <w:b/>
      <w:color w:val="44697D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90FD2"/>
    <w:rPr>
      <w:b/>
      <w:color w:val="5E9CAE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rsid w:val="00C512F4"/>
    <w:rPr>
      <w:b/>
      <w:color w:val="44697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6"/>
    <w:rsid w:val="00C512F4"/>
    <w:rPr>
      <w:b/>
    </w:rPr>
  </w:style>
  <w:style w:type="table" w:styleId="TableGrid">
    <w:name w:val="Table Grid"/>
    <w:basedOn w:val="TableNormal"/>
    <w:uiPriority w:val="59"/>
    <w:rsid w:val="001C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C0C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PTable">
    <w:name w:val="AFP Table"/>
    <w:basedOn w:val="TableNormal"/>
    <w:uiPriority w:val="99"/>
    <w:rsid w:val="0031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rPr>
        <w:tblHeader/>
      </w:trPr>
      <w:tcPr>
        <w:shd w:val="clear" w:color="auto" w:fill="002244"/>
        <w:vAlign w:val="center"/>
      </w:tcPr>
    </w:tblStylePr>
    <w:tblStylePr w:type="firstCol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0CCC8"/>
      </w:tcPr>
    </w:tblStylePr>
  </w:style>
  <w:style w:type="paragraph" w:styleId="Quote">
    <w:name w:val="Quote"/>
    <w:basedOn w:val="Normal"/>
    <w:next w:val="Normal"/>
    <w:link w:val="QuoteChar"/>
    <w:uiPriority w:val="11"/>
    <w:qFormat/>
    <w:rsid w:val="007C678D"/>
    <w:pPr>
      <w:pBdr>
        <w:left w:val="dotted" w:sz="12" w:space="4" w:color="00A9E0"/>
      </w:pBdr>
      <w:spacing w:after="0"/>
      <w:ind w:left="737" w:right="737"/>
    </w:pPr>
    <w:rPr>
      <w:rFonts w:ascii="Calibri Light" w:hAnsi="Calibri Light"/>
      <w:iCs/>
      <w:noProof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7C678D"/>
    <w:rPr>
      <w:rFonts w:ascii="Calibri Light" w:hAnsi="Calibri Light"/>
      <w:iCs/>
      <w:noProof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867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67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64"/>
  </w:style>
  <w:style w:type="paragraph" w:styleId="Footer">
    <w:name w:val="footer"/>
    <w:basedOn w:val="Normal"/>
    <w:link w:val="FooterChar"/>
    <w:uiPriority w:val="99"/>
    <w:unhideWhenUsed/>
    <w:rsid w:val="0036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64"/>
  </w:style>
  <w:style w:type="paragraph" w:styleId="BodyText">
    <w:name w:val="Body Text"/>
    <w:basedOn w:val="Normal"/>
    <w:link w:val="BodyTextChar"/>
    <w:uiPriority w:val="1"/>
    <w:qFormat/>
    <w:rsid w:val="00E90F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0F4C"/>
    <w:rPr>
      <w:rFonts w:ascii="Calibri" w:eastAsia="Calibri" w:hAnsi="Calibri" w:cs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46010"/>
    <w:rPr>
      <w:color w:val="0083BE"/>
      <w:u w:val="single"/>
    </w:rPr>
  </w:style>
  <w:style w:type="character" w:styleId="Strong">
    <w:name w:val="Strong"/>
    <w:basedOn w:val="DefaultParagraphFont"/>
    <w:uiPriority w:val="22"/>
    <w:qFormat/>
    <w:rsid w:val="00B90FD2"/>
    <w:rPr>
      <w:b/>
      <w:bCs/>
    </w:rPr>
  </w:style>
  <w:style w:type="paragraph" w:customStyle="1" w:styleId="KeyText">
    <w:name w:val="Key Text"/>
    <w:basedOn w:val="Normal"/>
    <w:next w:val="Normal"/>
    <w:link w:val="KeyTextChar"/>
    <w:rsid w:val="000A0AB4"/>
    <w:pPr>
      <w:shd w:val="clear" w:color="auto" w:fill="D9EEFF"/>
      <w:spacing w:line="360" w:lineRule="auto"/>
      <w:ind w:left="397" w:right="397"/>
      <w:mirrorIndents/>
    </w:pPr>
  </w:style>
  <w:style w:type="paragraph" w:customStyle="1" w:styleId="BasicParagraph">
    <w:name w:val="[Basic Paragraph]"/>
    <w:basedOn w:val="Normal"/>
    <w:uiPriority w:val="99"/>
    <w:rsid w:val="003311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KeyTextChar">
    <w:name w:val="Key Text Char"/>
    <w:basedOn w:val="DefaultParagraphFont"/>
    <w:link w:val="KeyText"/>
    <w:rsid w:val="000A0AB4"/>
    <w:rPr>
      <w:shd w:val="clear" w:color="auto" w:fill="D9EEFF"/>
    </w:rPr>
  </w:style>
  <w:style w:type="paragraph" w:customStyle="1" w:styleId="Informationhighlight">
    <w:name w:val="Information highlight"/>
    <w:basedOn w:val="Normal"/>
    <w:link w:val="InformationhighlightChar"/>
    <w:qFormat/>
    <w:rsid w:val="007F4F37"/>
    <w:pPr>
      <w:pBdr>
        <w:top w:val="single" w:sz="4" w:space="1" w:color="D9EEFF"/>
        <w:left w:val="single" w:sz="4" w:space="4" w:color="D9EEFF"/>
        <w:bottom w:val="single" w:sz="4" w:space="1" w:color="D9EEFF"/>
        <w:right w:val="single" w:sz="4" w:space="4" w:color="D9EEFF"/>
      </w:pBdr>
      <w:shd w:val="clear" w:color="auto" w:fill="D9EEFF"/>
      <w:ind w:left="113" w:right="113"/>
    </w:pPr>
  </w:style>
  <w:style w:type="character" w:customStyle="1" w:styleId="InformationhighlightChar">
    <w:name w:val="Information highlight Char"/>
    <w:basedOn w:val="DefaultParagraphFont"/>
    <w:link w:val="Informationhighlight"/>
    <w:rsid w:val="007F4F37"/>
    <w:rPr>
      <w:shd w:val="clear" w:color="auto" w:fill="D9EEFF"/>
    </w:rPr>
  </w:style>
  <w:style w:type="paragraph" w:styleId="NormalWeb">
    <w:name w:val="Normal (Web)"/>
    <w:basedOn w:val="Normal"/>
    <w:uiPriority w:val="99"/>
    <w:semiHidden/>
    <w:unhideWhenUsed/>
    <w:rsid w:val="00A66AD7"/>
    <w:pPr>
      <w:spacing w:before="0" w:after="288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2867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51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3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7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18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551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09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4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75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8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56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5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59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8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55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2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www.afp.gov.a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afp.gov.au/sites/default/files/PDF/employment-character-guidelines_0.pdf" TargetMode="External"/><Relationship Id="rId17" Type="http://schemas.openxmlformats.org/officeDocument/2006/relationships/hyperlink" Target="https://www.afp.gov.au/what-we-do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fp.gov.au/about-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fp.gov.au/careers/entry-level-recruit-policing-and-protective-service-officer-recruitment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afp.gov.au/careers/entry-level-recruit-policing-and-protective-service-officer-recruitmen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fp.gov.au/careers/benefits-conditions/afp-enterprise-agreement-2017-2020" TargetMode="External"/><Relationship Id="rId19" Type="http://schemas.openxmlformats.org/officeDocument/2006/relationships/hyperlink" Target="mailto:afprecruitment@afp.gov.au?subject=Entry%20Level%20Recruitment%20-%20Police%20Offic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afp.gov.au/sites/default/files/PDF/employment-character-guidelines_0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BE035-2AE6-4E93-99D7-BC770C0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49</Characters>
  <Application>Microsoft Office Word</Application>
  <DocSecurity>0</DocSecurity>
  <Lines>59</Lines>
  <Paragraphs>37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27T00:43:00Z</dcterms:created>
  <dcterms:modified xsi:type="dcterms:W3CDTF">2020-11-27T00:43:00Z</dcterms:modified>
  <cp:category/>
</cp:coreProperties>
</file>